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9898" w14:textId="19F41C8F" w:rsidR="00DD1B7B" w:rsidRPr="00DD1B7B" w:rsidRDefault="00DD1B7B" w:rsidP="00DD1B7B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jc w:val="center"/>
        <w:rPr>
          <w:rFonts w:ascii="Arial" w:hAnsi="Arial" w:cs="Arial"/>
          <w:bCs/>
          <w:color w:val="auto"/>
          <w:spacing w:val="100"/>
          <w:sz w:val="24"/>
          <w:szCs w:val="24"/>
        </w:rPr>
      </w:pPr>
      <w:r>
        <w:rPr>
          <w:rFonts w:ascii="Arial" w:hAnsi="Arial" w:cs="Arial"/>
          <w:b/>
          <w:noProof/>
          <w:color w:val="auto"/>
          <w:u w:color="0000FF"/>
        </w:rPr>
        <w:drawing>
          <wp:inline distT="0" distB="0" distL="0" distR="0" wp14:anchorId="5AAF33DC" wp14:editId="0E65637B">
            <wp:extent cx="3971925" cy="848242"/>
            <wp:effectExtent l="0" t="0" r="0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61" cy="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CA41" w14:textId="77777777" w:rsidR="00AD0E88" w:rsidRPr="00FF4617" w:rsidRDefault="00AD0E88" w:rsidP="00D75AC5">
      <w:pPr>
        <w:pStyle w:val="ListParagraph"/>
        <w:tabs>
          <w:tab w:val="left" w:pos="0"/>
          <w:tab w:val="left" w:pos="1440"/>
        </w:tabs>
        <w:spacing w:after="80" w:line="302" w:lineRule="auto"/>
        <w:ind w:left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F4617">
        <w:rPr>
          <w:rFonts w:ascii="Arial" w:hAnsi="Arial" w:cs="Arial"/>
          <w:b/>
          <w:color w:val="auto"/>
          <w:sz w:val="24"/>
          <w:szCs w:val="24"/>
        </w:rPr>
        <w:t>2021 Colorado Center for Aging (CCA) Supporting Organization Membership Application</w:t>
      </w:r>
    </w:p>
    <w:p w14:paraId="33C4F28F" w14:textId="77777777" w:rsidR="00AD0E88" w:rsidRPr="00FF4617" w:rsidRDefault="00AD0E88" w:rsidP="00D75AC5">
      <w:pPr>
        <w:pStyle w:val="ListParagraph"/>
        <w:tabs>
          <w:tab w:val="left" w:pos="0"/>
          <w:tab w:val="left" w:pos="1440"/>
        </w:tabs>
        <w:spacing w:after="300" w:line="302" w:lineRule="auto"/>
        <w:ind w:left="0"/>
        <w:jc w:val="center"/>
        <w:rPr>
          <w:rFonts w:ascii="Arial" w:hAnsi="Arial" w:cs="Arial"/>
          <w:b/>
          <w:color w:val="auto"/>
          <w:u w:color="0000FF"/>
        </w:rPr>
      </w:pPr>
      <w:r w:rsidRPr="00FF4617">
        <w:rPr>
          <w:rFonts w:ascii="Arial" w:hAnsi="Arial" w:cs="Arial"/>
          <w:b/>
          <w:color w:val="auto"/>
          <w:u w:color="0000FF"/>
        </w:rPr>
        <w:t>PO Box 102662, Denver, CO 80250-2662</w:t>
      </w:r>
      <w:r w:rsidRPr="00FF4617">
        <w:rPr>
          <w:rFonts w:ascii="Arial" w:hAnsi="Arial" w:cs="Arial"/>
          <w:b/>
          <w:color w:val="auto"/>
          <w:u w:color="0000FF"/>
        </w:rPr>
        <w:br/>
      </w:r>
      <w:r w:rsidRPr="00C00377">
        <w:rPr>
          <w:rFonts w:ascii="Arial" w:hAnsi="Arial" w:cs="Arial"/>
          <w:b/>
          <w:color w:val="auto"/>
          <w:sz w:val="28"/>
          <w:szCs w:val="28"/>
          <w:u w:color="0000FF"/>
        </w:rPr>
        <w:t>303-832-4535</w:t>
      </w:r>
    </w:p>
    <w:p w14:paraId="569DE55D" w14:textId="06A01918" w:rsidR="00D75AC5" w:rsidRPr="00D75AC5" w:rsidRDefault="00AD0E88" w:rsidP="00D75AC5">
      <w:pPr>
        <w:tabs>
          <w:tab w:val="left" w:pos="2160"/>
          <w:tab w:val="left" w:pos="6750"/>
        </w:tabs>
        <w:spacing w:before="120" w:after="60" w:line="276" w:lineRule="auto"/>
        <w:ind w:left="2160" w:right="-450" w:hanging="1800"/>
        <w:rPr>
          <w:rFonts w:ascii="Arial" w:hAnsi="Arial" w:cs="Arial"/>
          <w:bCs/>
          <w:color w:val="0000FF"/>
          <w:sz w:val="21"/>
          <w:szCs w:val="22"/>
        </w:rPr>
      </w:pPr>
      <w:r w:rsidRPr="00802986">
        <w:rPr>
          <w:rFonts w:ascii="Arial" w:hAnsi="Arial" w:cs="Arial"/>
          <w:b/>
          <w:color w:val="auto"/>
          <w:sz w:val="22"/>
          <w:szCs w:val="22"/>
          <w:u w:color="0000FF"/>
        </w:rPr>
        <w:t>Questions?</w:t>
      </w:r>
      <w:r w:rsidRPr="00802986">
        <w:rPr>
          <w:rFonts w:ascii="Arial" w:hAnsi="Arial" w:cs="Arial"/>
          <w:b/>
          <w:color w:val="auto"/>
          <w:sz w:val="22"/>
          <w:szCs w:val="22"/>
          <w:u w:color="0000FF"/>
        </w:rPr>
        <w:tab/>
      </w:r>
      <w:r w:rsidRPr="00FF4617">
        <w:rPr>
          <w:rFonts w:ascii="Arial" w:hAnsi="Arial" w:cs="Arial"/>
          <w:bCs/>
          <w:color w:val="auto"/>
          <w:sz w:val="21"/>
          <w:szCs w:val="22"/>
          <w:u w:color="0000FF"/>
        </w:rPr>
        <w:t>Jodi Waterhouse – 303-724-0832 – CCA Volunteer</w:t>
      </w:r>
      <w:r w:rsidRPr="00FF4617">
        <w:rPr>
          <w:rFonts w:ascii="Arial" w:hAnsi="Arial" w:cs="Arial"/>
          <w:bCs/>
          <w:color w:val="auto"/>
          <w:sz w:val="21"/>
          <w:szCs w:val="22"/>
          <w:u w:color="0000FF"/>
        </w:rPr>
        <w:br/>
        <w:t xml:space="preserve">Email: </w:t>
      </w:r>
      <w:hyperlink r:id="rId9" w:history="1">
        <w:r w:rsidRPr="00FF4617">
          <w:rPr>
            <w:rStyle w:val="Hyperlink"/>
            <w:rFonts w:ascii="Arial" w:hAnsi="Arial" w:cs="Arial"/>
            <w:bCs/>
            <w:color w:val="0000FF"/>
            <w:sz w:val="21"/>
            <w:szCs w:val="22"/>
          </w:rPr>
          <w:t>Jodi.Waterhouse@CUAnschutz.edu</w:t>
        </w:r>
      </w:hyperlink>
    </w:p>
    <w:p w14:paraId="27E4FF03" w14:textId="77777777" w:rsidR="00AD0E88" w:rsidRPr="00FF4617" w:rsidRDefault="00AD0E88" w:rsidP="00D75AC5">
      <w:pPr>
        <w:tabs>
          <w:tab w:val="left" w:pos="2160"/>
          <w:tab w:val="left" w:pos="6750"/>
        </w:tabs>
        <w:spacing w:before="120" w:after="60" w:line="276" w:lineRule="auto"/>
        <w:ind w:left="2160" w:right="-450" w:hanging="1800"/>
        <w:rPr>
          <w:rFonts w:ascii="Arial" w:hAnsi="Arial" w:cs="Arial"/>
          <w:bCs/>
          <w:color w:val="auto"/>
          <w:sz w:val="21"/>
          <w:szCs w:val="22"/>
          <w:u w:color="0000FF"/>
        </w:rPr>
      </w:pPr>
      <w:r w:rsidRPr="00FF4617">
        <w:rPr>
          <w:rFonts w:ascii="Arial" w:hAnsi="Arial" w:cs="Arial"/>
          <w:bCs/>
          <w:color w:val="auto"/>
          <w:sz w:val="22"/>
          <w:szCs w:val="22"/>
          <w:u w:color="0000FF"/>
        </w:rPr>
        <w:tab/>
        <w:t>Karin Hall –</w:t>
      </w:r>
      <w:r w:rsidRPr="00FF4617">
        <w:rPr>
          <w:rFonts w:ascii="Arial" w:hAnsi="Arial" w:cs="Arial"/>
          <w:bCs/>
          <w:color w:val="auto"/>
          <w:sz w:val="21"/>
          <w:szCs w:val="22"/>
          <w:u w:color="0000FF"/>
        </w:rPr>
        <w:t xml:space="preserve"> 303-794-0799 – CCA Volunteer</w:t>
      </w:r>
      <w:r w:rsidRPr="00FF4617">
        <w:rPr>
          <w:rFonts w:ascii="Arial" w:hAnsi="Arial" w:cs="Arial"/>
          <w:bCs/>
          <w:color w:val="auto"/>
          <w:sz w:val="21"/>
          <w:szCs w:val="22"/>
          <w:u w:color="0000FF"/>
        </w:rPr>
        <w:br/>
        <w:t xml:space="preserve">Email: </w:t>
      </w:r>
      <w:hyperlink r:id="rId10" w:history="1">
        <w:r w:rsidRPr="00FF4617">
          <w:rPr>
            <w:rStyle w:val="Hyperlink"/>
            <w:rFonts w:ascii="Arial" w:hAnsi="Arial" w:cs="Arial"/>
            <w:bCs/>
            <w:color w:val="0000FF"/>
            <w:sz w:val="21"/>
            <w:szCs w:val="22"/>
          </w:rPr>
          <w:t>Karin@wpsconsultants.com</w:t>
        </w:r>
      </w:hyperlink>
      <w:r w:rsidRPr="00FF4617">
        <w:rPr>
          <w:rFonts w:ascii="Arial" w:hAnsi="Arial" w:cs="Arial"/>
          <w:bCs/>
          <w:color w:val="0000FF"/>
          <w:sz w:val="21"/>
          <w:szCs w:val="22"/>
          <w:u w:color="0000FF"/>
        </w:rPr>
        <w:t xml:space="preserve"> </w:t>
      </w:r>
    </w:p>
    <w:p w14:paraId="491F5C61" w14:textId="77777777" w:rsidR="00264A26" w:rsidRDefault="0063270F">
      <w:pPr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</w:rPr>
        <w:t>---------------------------------------------------------------------------------------------</w:t>
      </w:r>
    </w:p>
    <w:p w14:paraId="5327DED0" w14:textId="44CFF252" w:rsidR="00264A26" w:rsidRPr="00E23DF0" w:rsidRDefault="0063270F" w:rsidP="00A50C78">
      <w:pPr>
        <w:spacing w:after="100" w:line="276" w:lineRule="auto"/>
        <w:rPr>
          <w:rFonts w:ascii="Arial" w:eastAsia="Calibri" w:hAnsi="Arial" w:cs="Arial"/>
          <w:color w:val="0000FF"/>
          <w:sz w:val="22"/>
          <w:szCs w:val="22"/>
          <w:u w:color="0000FF"/>
        </w:rPr>
      </w:pPr>
      <w:r w:rsidRPr="00CD33B6">
        <w:rPr>
          <w:rFonts w:ascii="Arial" w:eastAsia="Calibri" w:hAnsi="Arial" w:cs="Arial"/>
          <w:b/>
          <w:bCs/>
          <w:shd w:val="clear" w:color="auto" w:fill="FFFF00"/>
        </w:rPr>
        <w:t>This Membership Application has cells</w:t>
      </w:r>
      <w:r w:rsidRPr="00CD33B6">
        <w:rPr>
          <w:rFonts w:ascii="Arial" w:eastAsia="Calibri" w:hAnsi="Arial" w:cs="Arial"/>
          <w:b/>
          <w:bCs/>
        </w:rPr>
        <w:t>.</w:t>
      </w:r>
      <w:r w:rsidRPr="00A50C78">
        <w:rPr>
          <w:rFonts w:ascii="Arial" w:eastAsia="Calibri" w:hAnsi="Arial" w:cs="Arial"/>
          <w:b/>
          <w:bCs/>
        </w:rPr>
        <w:t xml:space="preserve"> </w:t>
      </w:r>
      <w:r w:rsidRPr="00E23DF0">
        <w:rPr>
          <w:rFonts w:ascii="Arial" w:eastAsia="Calibri" w:hAnsi="Arial" w:cs="Arial"/>
          <w:color w:val="auto"/>
          <w:sz w:val="22"/>
          <w:szCs w:val="22"/>
        </w:rPr>
        <w:t>Save th</w:t>
      </w:r>
      <w:r w:rsidR="00CD33B6">
        <w:rPr>
          <w:rFonts w:ascii="Arial" w:eastAsia="Calibri" w:hAnsi="Arial" w:cs="Arial"/>
          <w:color w:val="auto"/>
          <w:sz w:val="22"/>
          <w:szCs w:val="22"/>
        </w:rPr>
        <w:t>is</w:t>
      </w:r>
      <w:r w:rsidRPr="00E23DF0">
        <w:rPr>
          <w:rFonts w:ascii="Arial" w:eastAsia="Calibri" w:hAnsi="Arial" w:cs="Arial"/>
          <w:color w:val="auto"/>
          <w:sz w:val="22"/>
          <w:szCs w:val="22"/>
        </w:rPr>
        <w:t xml:space="preserve"> Application to your computer with your company name. T</w:t>
      </w:r>
      <w:r w:rsidR="00A61359" w:rsidRPr="00E23DF0">
        <w:rPr>
          <w:rFonts w:ascii="Arial" w:eastAsia="Calibri" w:hAnsi="Arial" w:cs="Arial"/>
          <w:color w:val="auto"/>
          <w:sz w:val="22"/>
          <w:szCs w:val="22"/>
        </w:rPr>
        <w:t>ype in the information</w:t>
      </w:r>
      <w:r w:rsidR="00CD33B6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5913BB2F" w14:textId="77777777" w:rsidR="00C00377" w:rsidRDefault="00A61359" w:rsidP="00C00377">
      <w:pPr>
        <w:pStyle w:val="ListParagraph"/>
        <w:numPr>
          <w:ilvl w:val="0"/>
          <w:numId w:val="37"/>
        </w:numPr>
        <w:tabs>
          <w:tab w:val="left" w:pos="360"/>
        </w:tabs>
        <w:spacing w:after="100" w:line="276" w:lineRule="auto"/>
        <w:ind w:left="360"/>
        <w:rPr>
          <w:rFonts w:ascii="Arial" w:eastAsia="Trebuchet MS Bold" w:hAnsi="Arial" w:cs="Arial"/>
          <w:color w:val="auto"/>
        </w:rPr>
      </w:pPr>
      <w:r w:rsidRPr="0090167D">
        <w:rPr>
          <w:rFonts w:ascii="Arial" w:eastAsia="Trebuchet MS Bold" w:hAnsi="Arial" w:cs="Arial"/>
          <w:color w:val="auto"/>
        </w:rPr>
        <w:t xml:space="preserve">If paying with check then </w:t>
      </w:r>
      <w:r w:rsidRPr="00B061CA">
        <w:rPr>
          <w:rFonts w:ascii="Arial" w:eastAsia="Trebuchet MS Bold" w:hAnsi="Arial" w:cs="Arial"/>
          <w:b/>
          <w:bCs/>
          <w:color w:val="auto"/>
        </w:rPr>
        <w:t xml:space="preserve">MAIL </w:t>
      </w:r>
      <w:r w:rsidRPr="0090167D">
        <w:rPr>
          <w:rFonts w:ascii="Arial" w:eastAsia="Trebuchet MS Bold" w:hAnsi="Arial" w:cs="Arial"/>
          <w:color w:val="auto"/>
        </w:rPr>
        <w:t>th</w:t>
      </w:r>
      <w:r w:rsidR="00B061CA">
        <w:rPr>
          <w:rFonts w:ascii="Arial" w:eastAsia="Trebuchet MS Bold" w:hAnsi="Arial" w:cs="Arial"/>
          <w:color w:val="auto"/>
        </w:rPr>
        <w:t>is</w:t>
      </w:r>
      <w:r w:rsidRPr="0090167D">
        <w:rPr>
          <w:rFonts w:ascii="Arial" w:eastAsia="Trebuchet MS Bold" w:hAnsi="Arial" w:cs="Arial"/>
          <w:color w:val="auto"/>
        </w:rPr>
        <w:t xml:space="preserve"> Application with your check </w:t>
      </w:r>
      <w:r w:rsidR="00660600" w:rsidRPr="0090167D">
        <w:rPr>
          <w:rFonts w:ascii="Arial" w:eastAsia="Trebuchet MS Bold" w:hAnsi="Arial" w:cs="Arial"/>
          <w:color w:val="auto"/>
        </w:rPr>
        <w:t>to our P.O. Box</w:t>
      </w:r>
      <w:r w:rsidR="009469B5">
        <w:rPr>
          <w:rFonts w:ascii="Arial" w:eastAsia="Trebuchet MS Bold" w:hAnsi="Arial" w:cs="Arial"/>
          <w:color w:val="auto"/>
        </w:rPr>
        <w:t xml:space="preserve"> (address is shown above)</w:t>
      </w:r>
    </w:p>
    <w:p w14:paraId="61D1B192" w14:textId="6FD853CC" w:rsidR="00264A26" w:rsidRPr="00C00377" w:rsidRDefault="009469B5" w:rsidP="00C00377">
      <w:pPr>
        <w:pStyle w:val="ListParagraph"/>
        <w:numPr>
          <w:ilvl w:val="0"/>
          <w:numId w:val="37"/>
        </w:numPr>
        <w:tabs>
          <w:tab w:val="left" w:pos="360"/>
        </w:tabs>
        <w:spacing w:after="100" w:line="276" w:lineRule="auto"/>
        <w:ind w:left="360"/>
        <w:rPr>
          <w:rFonts w:ascii="Arial" w:eastAsia="Trebuchet MS Bold" w:hAnsi="Arial" w:cs="Arial"/>
          <w:color w:val="auto"/>
        </w:rPr>
      </w:pPr>
      <w:r>
        <w:rPr>
          <w:rFonts w:ascii="Arial" w:eastAsia="Trebuchet MS Bold" w:hAnsi="Arial" w:cs="Arial"/>
          <w:color w:val="auto"/>
        </w:rPr>
        <w:t xml:space="preserve">Make checks payable to - </w:t>
      </w:r>
      <w:r w:rsidRPr="009469B5">
        <w:rPr>
          <w:rFonts w:ascii="Arial" w:eastAsia="Trebuchet MS Bold" w:hAnsi="Arial" w:cs="Arial"/>
          <w:b/>
          <w:bCs/>
          <w:color w:val="auto"/>
        </w:rPr>
        <w:t xml:space="preserve">Colorado </w:t>
      </w:r>
      <w:r w:rsidR="00C00377">
        <w:rPr>
          <w:rFonts w:ascii="Arial" w:eastAsia="Trebuchet MS Bold" w:hAnsi="Arial" w:cs="Arial"/>
          <w:b/>
          <w:bCs/>
          <w:color w:val="auto"/>
        </w:rPr>
        <w:t>Center for Aging</w:t>
      </w:r>
    </w:p>
    <w:tbl>
      <w:tblPr>
        <w:tblW w:w="108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8110"/>
      </w:tblGrid>
      <w:tr w:rsidR="00B061CA" w14:paraId="29D81091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8AA1" w14:textId="6A4F10C5" w:rsidR="00B061CA" w:rsidRDefault="00B061CA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1E6E" w14:textId="53A6D0E5" w:rsidR="00B061CA" w:rsidRPr="00594FF2" w:rsidRDefault="00B061CA" w:rsidP="003E427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1F6021A3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1584" w14:textId="77777777" w:rsidR="003E4278" w:rsidRDefault="003E4278" w:rsidP="0045050A">
            <w:pPr>
              <w:pStyle w:val="TableStyle2"/>
              <w:tabs>
                <w:tab w:val="right" w:pos="9432"/>
              </w:tabs>
              <w:spacing w:after="60"/>
            </w:pPr>
            <w:r>
              <w:rPr>
                <w:rFonts w:ascii="Arial"/>
                <w:b/>
                <w:bCs/>
                <w:sz w:val="22"/>
                <w:szCs w:val="22"/>
              </w:rPr>
              <w:t>Company Nam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3CDF" w14:textId="77777777" w:rsidR="003E4278" w:rsidRPr="00594FF2" w:rsidRDefault="003E4278" w:rsidP="003E4278">
            <w:pPr>
              <w:rPr>
                <w:rFonts w:ascii="Calibri" w:hAnsi="Calibri"/>
                <w:sz w:val="22"/>
                <w:szCs w:val="22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EAC0D46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2FE6" w14:textId="5D135195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3E4278"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618C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D75AC5" w14:paraId="32177EE2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7C94E" w14:textId="32A03996" w:rsidR="00D75AC5" w:rsidRDefault="00D75AC5" w:rsidP="00D75AC5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9193" w14:textId="724A6CA2" w:rsidR="00D75AC5" w:rsidRPr="00594FF2" w:rsidRDefault="00D75AC5" w:rsidP="00D75AC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552D000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3955" w14:textId="0F018BB9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3E4278" w:rsidRPr="00A50C78">
              <w:rPr>
                <w:rFonts w:ascii="Arial" w:hAnsi="Arial" w:cs="Arial"/>
              </w:rPr>
              <w:t>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31F2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57DCA0DA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8DF5" w14:textId="1F1D946A" w:rsidR="003E4278" w:rsidRPr="00A50C78" w:rsidRDefault="00E77C0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and </w:t>
            </w:r>
            <w:r w:rsidR="003E4278" w:rsidRPr="00A50C78">
              <w:rPr>
                <w:rFonts w:ascii="Arial" w:hAnsi="Arial" w:cs="Arial"/>
              </w:rPr>
              <w:t>Cell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B084" w14:textId="1DE4157C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  <w:r w:rsidR="00E77C08" w:rsidRPr="00E77C08"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="00E77C08"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0ADA7E03" w14:textId="77777777">
        <w:trPr>
          <w:trHeight w:val="31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BAB" w14:textId="77777777" w:rsidR="003E4278" w:rsidRPr="00A50C78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Address, City, State, Zip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6A01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4A54DB56" w14:textId="77777777">
        <w:trPr>
          <w:trHeight w:val="279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DDCD" w14:textId="77777777" w:rsidR="003E4278" w:rsidRPr="00A50C78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Website: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01D3" w14:textId="77777777" w:rsidR="003E4278" w:rsidRDefault="003E4278" w:rsidP="003E4278"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separate"/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t> </w:t>
            </w:r>
            <w:r w:rsidRPr="00594FF2">
              <w:rPr>
                <w:rFonts w:ascii="Calibri" w:hAnsi="Calibr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E4278" w14:paraId="70BA46E0" w14:textId="77777777">
        <w:trPr>
          <w:trHeight w:val="550"/>
        </w:trPr>
        <w:tc>
          <w:tcPr>
            <w:tcW w:w="270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4A5C" w14:textId="77777777" w:rsidR="003E4278" w:rsidRPr="00A50C78" w:rsidRDefault="003E4278" w:rsidP="00A50C78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</w:rPr>
            </w:pPr>
            <w:r w:rsidRPr="00A50C78">
              <w:rPr>
                <w:rFonts w:ascii="Arial" w:hAnsi="Arial" w:cs="Arial"/>
              </w:rPr>
              <w:t>Company description</w:t>
            </w:r>
            <w:r w:rsidRPr="00A50C78">
              <w:rPr>
                <w:rFonts w:ascii="Arial" w:hAnsi="Arial" w:cs="Arial"/>
              </w:rPr>
              <w:br/>
              <w:t xml:space="preserve"> (</w:t>
            </w:r>
            <w:r w:rsidR="00A50C78" w:rsidRPr="00A50C78">
              <w:rPr>
                <w:rFonts w:ascii="Arial" w:hAnsi="Arial" w:cs="Arial"/>
              </w:rPr>
              <w:t>25-words</w:t>
            </w:r>
            <w:r w:rsidRPr="00A50C78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8110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7647" w14:textId="77777777" w:rsidR="003E4278" w:rsidRPr="001D26B0" w:rsidRDefault="003E4278" w:rsidP="003E4278">
            <w:pPr>
              <w:rPr>
                <w:sz w:val="20"/>
                <w:szCs w:val="20"/>
              </w:rPr>
            </w:pP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1D26B0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19BC87B" w14:textId="2066DF5E" w:rsidR="00CD33B6" w:rsidRPr="00124F64" w:rsidRDefault="00CD33B6" w:rsidP="007A271D">
      <w:pPr>
        <w:rPr>
          <w:rFonts w:ascii="Calibri" w:eastAsia="Calibri" w:hAnsi="Calibri" w:cs="Calibri"/>
          <w:b/>
          <w:bCs/>
          <w:color w:val="C00000"/>
          <w:sz w:val="22"/>
          <w:szCs w:val="22"/>
          <w:u w:color="C00000"/>
        </w:rPr>
      </w:pPr>
    </w:p>
    <w:p w14:paraId="47F2E9C0" w14:textId="77777777" w:rsidR="003937CC" w:rsidRPr="00124F64" w:rsidRDefault="00B061CA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Trebuchet MS" w:hAnsi="Arial" w:cs="Arial"/>
          <w:color w:val="auto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3937CC">
        <w:rPr>
          <w:rFonts w:ascii="Arial" w:hAnsi="Arial" w:cs="Arial"/>
          <w:b/>
        </w:rPr>
        <w:t xml:space="preserve">Organization Member </w:t>
      </w:r>
      <w:r w:rsidR="003937CC" w:rsidRPr="0079706C">
        <w:rPr>
          <w:rFonts w:ascii="Arial" w:hAnsi="Arial" w:cs="Arial"/>
          <w:b/>
        </w:rPr>
        <w:t>Level Selected</w:t>
      </w:r>
      <w:r w:rsidR="003937CC">
        <w:rPr>
          <w:rFonts w:ascii="Arial" w:hAnsi="Arial" w:cs="Arial"/>
          <w:b/>
        </w:rPr>
        <w:t>:</w:t>
      </w:r>
      <w:r w:rsidR="003937CC">
        <w:rPr>
          <w:b/>
          <w:sz w:val="28"/>
          <w:szCs w:val="28"/>
        </w:rPr>
        <w:tab/>
      </w:r>
      <w:r w:rsidR="003937CC" w:rsidRPr="00124F64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937CC" w:rsidRPr="00124F64">
        <w:rPr>
          <w:b/>
          <w:sz w:val="28"/>
          <w:szCs w:val="28"/>
        </w:rPr>
        <w:instrText xml:space="preserve"> FORMCHECKBOX </w:instrText>
      </w:r>
      <w:r w:rsidR="00C95E5C">
        <w:rPr>
          <w:b/>
          <w:sz w:val="28"/>
          <w:szCs w:val="28"/>
        </w:rPr>
      </w:r>
      <w:r w:rsidR="00C95E5C">
        <w:rPr>
          <w:b/>
          <w:sz w:val="28"/>
          <w:szCs w:val="28"/>
        </w:rPr>
        <w:fldChar w:fldCharType="separate"/>
      </w:r>
      <w:r w:rsidR="003937CC" w:rsidRPr="00124F64">
        <w:rPr>
          <w:b/>
          <w:sz w:val="28"/>
          <w:szCs w:val="28"/>
        </w:rPr>
        <w:fldChar w:fldCharType="end"/>
      </w:r>
      <w:r w:rsidR="003937CC" w:rsidRPr="00124F64">
        <w:rPr>
          <w:sz w:val="22"/>
          <w:szCs w:val="22"/>
        </w:rPr>
        <w:tab/>
      </w:r>
      <w:r w:rsidR="003937CC"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Silver Level</w:t>
      </w:r>
      <w:r w:rsidR="003937CC"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="003937CC"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$500</w:t>
      </w:r>
    </w:p>
    <w:p w14:paraId="4CFE3933" w14:textId="77777777" w:rsidR="003937CC" w:rsidRPr="00124F64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Calibri" w:hAnsi="Arial" w:cs="Arial"/>
          <w:b/>
          <w:bCs/>
          <w:color w:val="auto"/>
          <w:sz w:val="22"/>
          <w:szCs w:val="22"/>
          <w:u w:val="single"/>
        </w:rPr>
      </w:pPr>
      <w:r>
        <w:rPr>
          <w:b/>
          <w:sz w:val="28"/>
          <w:szCs w:val="28"/>
        </w:rPr>
        <w:tab/>
      </w:r>
      <w:r w:rsidRPr="00124F64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24F64">
        <w:rPr>
          <w:b/>
          <w:sz w:val="28"/>
          <w:szCs w:val="28"/>
        </w:rPr>
        <w:instrText xml:space="preserve"> FORMCHECKBOX </w:instrText>
      </w:r>
      <w:r w:rsidR="00C95E5C">
        <w:rPr>
          <w:b/>
          <w:sz w:val="28"/>
          <w:szCs w:val="28"/>
        </w:rPr>
      </w:r>
      <w:r w:rsidR="00C95E5C">
        <w:rPr>
          <w:b/>
          <w:sz w:val="28"/>
          <w:szCs w:val="28"/>
        </w:rPr>
        <w:fldChar w:fldCharType="separate"/>
      </w:r>
      <w:r w:rsidRPr="00124F64">
        <w:rPr>
          <w:b/>
          <w:sz w:val="28"/>
          <w:szCs w:val="28"/>
        </w:rPr>
        <w:fldChar w:fldCharType="end"/>
      </w:r>
      <w:r w:rsidRPr="00124F64">
        <w:rPr>
          <w:sz w:val="22"/>
          <w:szCs w:val="22"/>
        </w:rPr>
        <w:tab/>
      </w:r>
      <w:r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Gold Level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$1000</w:t>
      </w:r>
    </w:p>
    <w:p w14:paraId="4FE53A2F" w14:textId="77777777" w:rsidR="003937CC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>
        <w:rPr>
          <w:b/>
          <w:sz w:val="28"/>
          <w:szCs w:val="28"/>
        </w:rPr>
        <w:tab/>
      </w:r>
      <w:r w:rsidRPr="009469B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9B5">
        <w:rPr>
          <w:b/>
          <w:sz w:val="28"/>
          <w:szCs w:val="28"/>
        </w:rPr>
        <w:instrText xml:space="preserve"> FORMCHECKBOX </w:instrText>
      </w:r>
      <w:r w:rsidR="00C95E5C">
        <w:rPr>
          <w:b/>
          <w:sz w:val="28"/>
          <w:szCs w:val="28"/>
        </w:rPr>
      </w:r>
      <w:r w:rsidR="00C95E5C">
        <w:rPr>
          <w:b/>
          <w:sz w:val="28"/>
          <w:szCs w:val="28"/>
        </w:rPr>
        <w:fldChar w:fldCharType="separate"/>
      </w:r>
      <w:r w:rsidRPr="009469B5">
        <w:rPr>
          <w:b/>
          <w:sz w:val="28"/>
          <w:szCs w:val="28"/>
        </w:rPr>
        <w:fldChar w:fldCharType="end"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Platinum Level</w:t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Pr="00124F64">
        <w:rPr>
          <w:rFonts w:ascii="Arial" w:eastAsia="Calibri" w:hAnsi="Arial" w:cs="Arial"/>
          <w:b/>
          <w:bCs/>
          <w:color w:val="auto"/>
          <w:sz w:val="22"/>
          <w:szCs w:val="22"/>
        </w:rPr>
        <w:t>$2000</w:t>
      </w:r>
    </w:p>
    <w:p w14:paraId="27F6030E" w14:textId="77777777" w:rsidR="003937CC" w:rsidRPr="00DF5360" w:rsidRDefault="003937CC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Arial Bold" w:hAnsi="Arial" w:cs="Arial"/>
          <w:color w:val="auto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</w:rPr>
        <w:tab/>
      </w:r>
      <w:r w:rsidRPr="009469B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9B5">
        <w:rPr>
          <w:b/>
          <w:sz w:val="28"/>
          <w:szCs w:val="28"/>
        </w:rPr>
        <w:instrText xml:space="preserve"> FORMCHECKBOX </w:instrText>
      </w:r>
      <w:r w:rsidR="00C95E5C">
        <w:rPr>
          <w:b/>
          <w:sz w:val="28"/>
          <w:szCs w:val="28"/>
        </w:rPr>
      </w:r>
      <w:r w:rsidR="00C95E5C">
        <w:rPr>
          <w:b/>
          <w:sz w:val="28"/>
          <w:szCs w:val="28"/>
        </w:rPr>
        <w:fldChar w:fldCharType="separate"/>
      </w:r>
      <w:r w:rsidRPr="009469B5">
        <w:rPr>
          <w:b/>
          <w:sz w:val="28"/>
          <w:szCs w:val="28"/>
        </w:rPr>
        <w:fldChar w:fldCharType="end"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Other  </w:t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CC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3937CC">
        <w:rPr>
          <w:rFonts w:ascii="Calibri" w:hAnsi="Calibri"/>
          <w:b/>
          <w:sz w:val="20"/>
          <w:szCs w:val="20"/>
          <w:u w:val="single"/>
        </w:rPr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t> </w:t>
      </w:r>
      <w:r w:rsidRPr="003937CC">
        <w:rPr>
          <w:rFonts w:ascii="Calibri" w:hAnsi="Calibri"/>
          <w:b/>
          <w:sz w:val="20"/>
          <w:szCs w:val="20"/>
          <w:u w:val="single"/>
        </w:rPr>
        <w:fldChar w:fldCharType="end"/>
      </w:r>
    </w:p>
    <w:p w14:paraId="2F62EFBA" w14:textId="23DFEBBB" w:rsidR="00B061CA" w:rsidRDefault="00B061CA" w:rsidP="003937CC">
      <w:pPr>
        <w:tabs>
          <w:tab w:val="left" w:pos="4680"/>
          <w:tab w:val="left" w:pos="5310"/>
          <w:tab w:val="left" w:pos="5760"/>
          <w:tab w:val="left" w:pos="7470"/>
        </w:tabs>
        <w:spacing w:after="40" w:line="286" w:lineRule="auto"/>
        <w:rPr>
          <w:rFonts w:ascii="Arial" w:eastAsia="Trebuchet MS" w:hAnsi="Arial" w:cs="Arial"/>
          <w:i/>
          <w:iCs/>
          <w:color w:val="auto"/>
          <w:sz w:val="22"/>
          <w:szCs w:val="22"/>
        </w:rPr>
      </w:pPr>
    </w:p>
    <w:p w14:paraId="7A159DA0" w14:textId="13A4C72C" w:rsidR="000A746D" w:rsidRPr="000A746D" w:rsidRDefault="000A746D" w:rsidP="00506C32">
      <w:pPr>
        <w:tabs>
          <w:tab w:val="left" w:pos="540"/>
          <w:tab w:val="left" w:pos="2340"/>
        </w:tabs>
        <w:spacing w:after="160" w:line="286" w:lineRule="auto"/>
        <w:rPr>
          <w:rFonts w:ascii="Arial Bold" w:eastAsia="Times New Roman" w:hAnsi="Arial Bold" w:cs="Arial"/>
          <w:b/>
          <w:color w:val="auto"/>
          <w:sz w:val="12"/>
          <w:szCs w:val="16"/>
          <w:bdr w:val="none" w:sz="0" w:space="0" w:color="auto"/>
        </w:rPr>
      </w:pPr>
    </w:p>
    <w:sectPr w:rsidR="000A746D" w:rsidRPr="000A746D" w:rsidSect="001C759C">
      <w:headerReference w:type="default" r:id="rId11"/>
      <w:footerReference w:type="default" r:id="rId12"/>
      <w:pgSz w:w="12240" w:h="15840"/>
      <w:pgMar w:top="540" w:right="630" w:bottom="360" w:left="720" w:header="57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B8B" w14:textId="77777777" w:rsidR="00C95E5C" w:rsidRDefault="00C95E5C">
      <w:r>
        <w:separator/>
      </w:r>
    </w:p>
  </w:endnote>
  <w:endnote w:type="continuationSeparator" w:id="0">
    <w:p w14:paraId="5B1F6A54" w14:textId="77777777" w:rsidR="00C95E5C" w:rsidRDefault="00C9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</w:rPr>
      <w:id w:val="-39636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CB385" w14:textId="29C5D6E2" w:rsidR="00E77C08" w:rsidRDefault="00D75AC5" w:rsidP="00E77C08">
        <w:pPr>
          <w:pStyle w:val="Footer"/>
          <w:jc w:val="center"/>
          <w:rPr>
            <w:rFonts w:ascii="Calibri" w:hAnsi="Calibri"/>
            <w:b/>
          </w:rPr>
        </w:pPr>
        <w:r>
          <w:rPr>
            <w:rFonts w:ascii="Calibri" w:hAnsi="Calibri"/>
            <w:b/>
          </w:rPr>
          <w:t xml:space="preserve">Colorado Center for Aging is a 501c3 Non-Profit – </w:t>
        </w:r>
        <w:hyperlink r:id="rId1" w:history="1">
          <w:r w:rsidRPr="00B82C4B">
            <w:rPr>
              <w:rStyle w:val="Hyperlink"/>
              <w:rFonts w:ascii="Calibri" w:hAnsi="Calibri"/>
              <w:b/>
            </w:rPr>
            <w:t>www.ColoradoCenterForAging.org</w:t>
          </w:r>
        </w:hyperlink>
        <w:r>
          <w:rPr>
            <w:rFonts w:ascii="Calibri" w:hAnsi="Calibri"/>
            <w:b/>
          </w:rPr>
          <w:t xml:space="preserve"> </w:t>
        </w:r>
      </w:p>
      <w:p w14:paraId="5E71C720" w14:textId="35C8B24B" w:rsidR="00802986" w:rsidRPr="007F4C8E" w:rsidRDefault="00C95E5C" w:rsidP="00E77C08">
        <w:pPr>
          <w:pStyle w:val="Footer"/>
          <w:jc w:val="center"/>
          <w:rPr>
            <w:rFonts w:ascii="Calibri" w:hAnsi="Calibri"/>
            <w:b/>
          </w:rPr>
        </w:pPr>
      </w:p>
    </w:sdtContent>
  </w:sdt>
  <w:p w14:paraId="4DF0FEDA" w14:textId="77777777" w:rsidR="00802986" w:rsidRDefault="0080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E0F5" w14:textId="77777777" w:rsidR="00C95E5C" w:rsidRDefault="00C95E5C">
      <w:r>
        <w:separator/>
      </w:r>
    </w:p>
  </w:footnote>
  <w:footnote w:type="continuationSeparator" w:id="0">
    <w:p w14:paraId="26ACED13" w14:textId="77777777" w:rsidR="00C95E5C" w:rsidRDefault="00C9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784" w14:textId="1514FAA4" w:rsidR="00802986" w:rsidRPr="00E23DF0" w:rsidRDefault="00802986" w:rsidP="00E23DF0">
    <w:pPr>
      <w:pStyle w:val="TableStyle2"/>
      <w:spacing w:after="80"/>
      <w:rPr>
        <w:rFonts w:ascii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842"/>
    <w:multiLevelType w:val="multilevel"/>
    <w:tmpl w:val="F184D48A"/>
    <w:styleLink w:val="List6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2DD79E8"/>
    <w:multiLevelType w:val="multilevel"/>
    <w:tmpl w:val="263661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" w15:restartNumberingAfterBreak="0">
    <w:nsid w:val="07D52122"/>
    <w:multiLevelType w:val="multilevel"/>
    <w:tmpl w:val="A978119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0B404F20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0C06663A"/>
    <w:multiLevelType w:val="multilevel"/>
    <w:tmpl w:val="37CABE50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5" w15:restartNumberingAfterBreak="0">
    <w:nsid w:val="0E3F3F6F"/>
    <w:multiLevelType w:val="hybridMultilevel"/>
    <w:tmpl w:val="20C22894"/>
    <w:lvl w:ilvl="0" w:tplc="11FEB318">
      <w:start w:val="2018"/>
      <w:numFmt w:val="decimal"/>
      <w:lvlText w:val="%1"/>
      <w:lvlJc w:val="left"/>
      <w:pPr>
        <w:ind w:left="1080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784"/>
    <w:multiLevelType w:val="hybridMultilevel"/>
    <w:tmpl w:val="714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A3B"/>
    <w:multiLevelType w:val="multilevel"/>
    <w:tmpl w:val="82E06BFA"/>
    <w:lvl w:ilvl="0">
      <w:start w:val="1"/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8" w15:restartNumberingAfterBreak="0">
    <w:nsid w:val="14A37450"/>
    <w:multiLevelType w:val="multilevel"/>
    <w:tmpl w:val="C2D2644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9" w15:restartNumberingAfterBreak="0">
    <w:nsid w:val="159C338A"/>
    <w:multiLevelType w:val="multilevel"/>
    <w:tmpl w:val="CE54FC00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10" w15:restartNumberingAfterBreak="0">
    <w:nsid w:val="1E9A2738"/>
    <w:multiLevelType w:val="multilevel"/>
    <w:tmpl w:val="9CEA3D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4"/>
        <w:szCs w:val="24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1" w15:restartNumberingAfterBreak="0">
    <w:nsid w:val="21061167"/>
    <w:multiLevelType w:val="multilevel"/>
    <w:tmpl w:val="C56AFE9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21405655"/>
    <w:multiLevelType w:val="multilevel"/>
    <w:tmpl w:val="7A8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13" w15:restartNumberingAfterBreak="0">
    <w:nsid w:val="24FC1FAB"/>
    <w:multiLevelType w:val="multilevel"/>
    <w:tmpl w:val="57829B32"/>
    <w:styleLink w:val="List21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26EC7608"/>
    <w:multiLevelType w:val="multilevel"/>
    <w:tmpl w:val="D35C13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5" w15:restartNumberingAfterBreak="0">
    <w:nsid w:val="2CC707C2"/>
    <w:multiLevelType w:val="multilevel"/>
    <w:tmpl w:val="B450ED7C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 w15:restartNumberingAfterBreak="0">
    <w:nsid w:val="30821E22"/>
    <w:multiLevelType w:val="multilevel"/>
    <w:tmpl w:val="5AD8A16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 w15:restartNumberingAfterBreak="0">
    <w:nsid w:val="31E8473B"/>
    <w:multiLevelType w:val="hybridMultilevel"/>
    <w:tmpl w:val="A9B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43B6"/>
    <w:multiLevelType w:val="multilevel"/>
    <w:tmpl w:val="B5BC9DE8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9" w15:restartNumberingAfterBreak="0">
    <w:nsid w:val="380019C1"/>
    <w:multiLevelType w:val="multilevel"/>
    <w:tmpl w:val="8A46341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 w15:restartNumberingAfterBreak="0">
    <w:nsid w:val="3A5343E4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3E4647FE"/>
    <w:multiLevelType w:val="multilevel"/>
    <w:tmpl w:val="25C07A5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</w:abstractNum>
  <w:abstractNum w:abstractNumId="22" w15:restartNumberingAfterBreak="0">
    <w:nsid w:val="3EB31700"/>
    <w:multiLevelType w:val="multilevel"/>
    <w:tmpl w:val="34BC7C8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3" w15:restartNumberingAfterBreak="0">
    <w:nsid w:val="41162B44"/>
    <w:multiLevelType w:val="multilevel"/>
    <w:tmpl w:val="F80C967E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4" w15:restartNumberingAfterBreak="0">
    <w:nsid w:val="437224C6"/>
    <w:multiLevelType w:val="multilevel"/>
    <w:tmpl w:val="ED50B3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5" w15:restartNumberingAfterBreak="0">
    <w:nsid w:val="44302969"/>
    <w:multiLevelType w:val="hybridMultilevel"/>
    <w:tmpl w:val="D112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F39D9"/>
    <w:multiLevelType w:val="multilevel"/>
    <w:tmpl w:val="F6166C4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7" w15:restartNumberingAfterBreak="0">
    <w:nsid w:val="45B86C64"/>
    <w:multiLevelType w:val="multilevel"/>
    <w:tmpl w:val="19CAABE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8" w15:restartNumberingAfterBreak="0">
    <w:nsid w:val="47C81772"/>
    <w:multiLevelType w:val="multilevel"/>
    <w:tmpl w:val="2BCEC23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9" w15:restartNumberingAfterBreak="0">
    <w:nsid w:val="49A86350"/>
    <w:multiLevelType w:val="multilevel"/>
    <w:tmpl w:val="809A3456"/>
    <w:styleLink w:val="List1"/>
    <w:lvl w:ilvl="0"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Times New Roman Bold" w:eastAsia="Times New Roman Bold" w:hAnsi="Times New Roman Bold" w:cs="Times New Roman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30" w15:restartNumberingAfterBreak="0">
    <w:nsid w:val="4ABD07EF"/>
    <w:multiLevelType w:val="multilevel"/>
    <w:tmpl w:val="178842DA"/>
    <w:styleLink w:val="List0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1" w15:restartNumberingAfterBreak="0">
    <w:nsid w:val="4DA45C23"/>
    <w:multiLevelType w:val="multilevel"/>
    <w:tmpl w:val="ECEA5A66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32" w15:restartNumberingAfterBreak="0">
    <w:nsid w:val="4DDA5E9C"/>
    <w:multiLevelType w:val="multilevel"/>
    <w:tmpl w:val="920C5F2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586F5338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4" w15:restartNumberingAfterBreak="0">
    <w:nsid w:val="588778DB"/>
    <w:multiLevelType w:val="multilevel"/>
    <w:tmpl w:val="647EAC3A"/>
    <w:lvl w:ilvl="0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5" w15:restartNumberingAfterBreak="0">
    <w:nsid w:val="5DCB7A2A"/>
    <w:multiLevelType w:val="multilevel"/>
    <w:tmpl w:val="E88E3A42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6" w15:restartNumberingAfterBreak="0">
    <w:nsid w:val="62774A3F"/>
    <w:multiLevelType w:val="multilevel"/>
    <w:tmpl w:val="466286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 w15:restartNumberingAfterBreak="0">
    <w:nsid w:val="63B85292"/>
    <w:multiLevelType w:val="multilevel"/>
    <w:tmpl w:val="D5C20160"/>
    <w:lvl w:ilvl="0">
      <w:start w:val="1"/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8" w15:restartNumberingAfterBreak="0">
    <w:nsid w:val="661913AC"/>
    <w:multiLevelType w:val="multilevel"/>
    <w:tmpl w:val="A9D602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9" w15:restartNumberingAfterBreak="0">
    <w:nsid w:val="709970B8"/>
    <w:multiLevelType w:val="multilevel"/>
    <w:tmpl w:val="1C5EB97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0" w15:restartNumberingAfterBreak="0">
    <w:nsid w:val="7539597D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7B442D71"/>
    <w:multiLevelType w:val="multilevel"/>
    <w:tmpl w:val="E4E81D9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 w15:restartNumberingAfterBreak="0">
    <w:nsid w:val="7DA87181"/>
    <w:multiLevelType w:val="multilevel"/>
    <w:tmpl w:val="51604B4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43" w15:restartNumberingAfterBreak="0">
    <w:nsid w:val="7E6545E3"/>
    <w:multiLevelType w:val="multilevel"/>
    <w:tmpl w:val="B308EF5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37"/>
  </w:num>
  <w:num w:numId="2">
    <w:abstractNumId w:val="43"/>
  </w:num>
  <w:num w:numId="3">
    <w:abstractNumId w:val="26"/>
  </w:num>
  <w:num w:numId="4">
    <w:abstractNumId w:val="28"/>
  </w:num>
  <w:num w:numId="5">
    <w:abstractNumId w:val="30"/>
  </w:num>
  <w:num w:numId="6">
    <w:abstractNumId w:val="7"/>
  </w:num>
  <w:num w:numId="7">
    <w:abstractNumId w:val="41"/>
  </w:num>
  <w:num w:numId="8">
    <w:abstractNumId w:val="29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38"/>
  </w:num>
  <w:num w:numId="14">
    <w:abstractNumId w:val="31"/>
  </w:num>
  <w:num w:numId="15">
    <w:abstractNumId w:val="24"/>
  </w:num>
  <w:num w:numId="16">
    <w:abstractNumId w:val="36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4"/>
  </w:num>
  <w:num w:numId="22">
    <w:abstractNumId w:val="34"/>
  </w:num>
  <w:num w:numId="23">
    <w:abstractNumId w:val="32"/>
  </w:num>
  <w:num w:numId="24">
    <w:abstractNumId w:val="35"/>
  </w:num>
  <w:num w:numId="25">
    <w:abstractNumId w:val="19"/>
  </w:num>
  <w:num w:numId="26">
    <w:abstractNumId w:val="16"/>
  </w:num>
  <w:num w:numId="27">
    <w:abstractNumId w:val="18"/>
  </w:num>
  <w:num w:numId="28">
    <w:abstractNumId w:val="22"/>
  </w:num>
  <w:num w:numId="29">
    <w:abstractNumId w:val="11"/>
  </w:num>
  <w:num w:numId="30">
    <w:abstractNumId w:val="21"/>
  </w:num>
  <w:num w:numId="31">
    <w:abstractNumId w:val="23"/>
  </w:num>
  <w:num w:numId="32">
    <w:abstractNumId w:val="42"/>
  </w:num>
  <w:num w:numId="33">
    <w:abstractNumId w:val="8"/>
  </w:num>
  <w:num w:numId="34">
    <w:abstractNumId w:val="39"/>
  </w:num>
  <w:num w:numId="35">
    <w:abstractNumId w:val="27"/>
  </w:num>
  <w:num w:numId="36">
    <w:abstractNumId w:val="0"/>
  </w:num>
  <w:num w:numId="37">
    <w:abstractNumId w:val="33"/>
  </w:num>
  <w:num w:numId="38">
    <w:abstractNumId w:val="6"/>
  </w:num>
  <w:num w:numId="39">
    <w:abstractNumId w:val="25"/>
  </w:num>
  <w:num w:numId="40">
    <w:abstractNumId w:val="5"/>
  </w:num>
  <w:num w:numId="41">
    <w:abstractNumId w:val="17"/>
  </w:num>
  <w:num w:numId="42">
    <w:abstractNumId w:val="40"/>
  </w:num>
  <w:num w:numId="43">
    <w:abstractNumId w:val="2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7K0YZTSNYIhA4M9gc8MDLoZ+ot1nreJ9M/BkJIl4dj/P4zVvlk6oXsYXCGVTXHb0A22EEkbD/oPFKWhiA4Pw==" w:salt="/OF4Mk1iULtlUh+p5U5p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6"/>
    <w:rsid w:val="00031E09"/>
    <w:rsid w:val="0004283B"/>
    <w:rsid w:val="00062D0A"/>
    <w:rsid w:val="00072A67"/>
    <w:rsid w:val="00075D26"/>
    <w:rsid w:val="00094AFD"/>
    <w:rsid w:val="000A3B96"/>
    <w:rsid w:val="000A746D"/>
    <w:rsid w:val="000B2D97"/>
    <w:rsid w:val="000B4285"/>
    <w:rsid w:val="000C7252"/>
    <w:rsid w:val="000D15D6"/>
    <w:rsid w:val="000E1792"/>
    <w:rsid w:val="000E26E4"/>
    <w:rsid w:val="000F788A"/>
    <w:rsid w:val="00101566"/>
    <w:rsid w:val="00124F64"/>
    <w:rsid w:val="00137A5F"/>
    <w:rsid w:val="00171211"/>
    <w:rsid w:val="00174BCE"/>
    <w:rsid w:val="001C759C"/>
    <w:rsid w:val="00232B98"/>
    <w:rsid w:val="00242A6A"/>
    <w:rsid w:val="00242C88"/>
    <w:rsid w:val="00264A26"/>
    <w:rsid w:val="002662FC"/>
    <w:rsid w:val="00273342"/>
    <w:rsid w:val="002B5566"/>
    <w:rsid w:val="002E79CA"/>
    <w:rsid w:val="002F5D00"/>
    <w:rsid w:val="00370706"/>
    <w:rsid w:val="003937CC"/>
    <w:rsid w:val="0039408E"/>
    <w:rsid w:val="00395BE4"/>
    <w:rsid w:val="003A2416"/>
    <w:rsid w:val="003D7AB6"/>
    <w:rsid w:val="003E4278"/>
    <w:rsid w:val="00407B39"/>
    <w:rsid w:val="00427A34"/>
    <w:rsid w:val="00427CD7"/>
    <w:rsid w:val="00432F03"/>
    <w:rsid w:val="00434224"/>
    <w:rsid w:val="00434A7A"/>
    <w:rsid w:val="004425AA"/>
    <w:rsid w:val="0045050A"/>
    <w:rsid w:val="004643EF"/>
    <w:rsid w:val="00485AD6"/>
    <w:rsid w:val="00485BFA"/>
    <w:rsid w:val="00485C64"/>
    <w:rsid w:val="004A398A"/>
    <w:rsid w:val="004D536F"/>
    <w:rsid w:val="00506C32"/>
    <w:rsid w:val="0052214E"/>
    <w:rsid w:val="0057196F"/>
    <w:rsid w:val="00594FF2"/>
    <w:rsid w:val="005C7383"/>
    <w:rsid w:val="005D1442"/>
    <w:rsid w:val="005F158B"/>
    <w:rsid w:val="0063270F"/>
    <w:rsid w:val="00660600"/>
    <w:rsid w:val="006635CE"/>
    <w:rsid w:val="00664476"/>
    <w:rsid w:val="00681F78"/>
    <w:rsid w:val="00682FB7"/>
    <w:rsid w:val="00685173"/>
    <w:rsid w:val="006976D1"/>
    <w:rsid w:val="00710D48"/>
    <w:rsid w:val="00715805"/>
    <w:rsid w:val="00765E9D"/>
    <w:rsid w:val="00766FE9"/>
    <w:rsid w:val="00772353"/>
    <w:rsid w:val="00776159"/>
    <w:rsid w:val="007926F3"/>
    <w:rsid w:val="0079706C"/>
    <w:rsid w:val="007A271D"/>
    <w:rsid w:val="007C2033"/>
    <w:rsid w:val="007D43C6"/>
    <w:rsid w:val="007F2632"/>
    <w:rsid w:val="007F4C8E"/>
    <w:rsid w:val="00802986"/>
    <w:rsid w:val="00803E82"/>
    <w:rsid w:val="00876ED8"/>
    <w:rsid w:val="0088539A"/>
    <w:rsid w:val="008D3B10"/>
    <w:rsid w:val="0090167D"/>
    <w:rsid w:val="0090203D"/>
    <w:rsid w:val="00905914"/>
    <w:rsid w:val="00942D37"/>
    <w:rsid w:val="009469B5"/>
    <w:rsid w:val="00960D68"/>
    <w:rsid w:val="00976BE7"/>
    <w:rsid w:val="00982DC3"/>
    <w:rsid w:val="009922DE"/>
    <w:rsid w:val="009A12B1"/>
    <w:rsid w:val="009C606B"/>
    <w:rsid w:val="00A03E5E"/>
    <w:rsid w:val="00A158F0"/>
    <w:rsid w:val="00A24707"/>
    <w:rsid w:val="00A50C78"/>
    <w:rsid w:val="00A5683D"/>
    <w:rsid w:val="00A61359"/>
    <w:rsid w:val="00A70192"/>
    <w:rsid w:val="00A818A1"/>
    <w:rsid w:val="00AD0E88"/>
    <w:rsid w:val="00AD200F"/>
    <w:rsid w:val="00B061CA"/>
    <w:rsid w:val="00B503A5"/>
    <w:rsid w:val="00B67094"/>
    <w:rsid w:val="00BC5495"/>
    <w:rsid w:val="00BD637A"/>
    <w:rsid w:val="00BE5A8A"/>
    <w:rsid w:val="00BE7900"/>
    <w:rsid w:val="00BF5FEB"/>
    <w:rsid w:val="00C00377"/>
    <w:rsid w:val="00C13CEC"/>
    <w:rsid w:val="00C22A60"/>
    <w:rsid w:val="00C87477"/>
    <w:rsid w:val="00C95E5C"/>
    <w:rsid w:val="00C9686F"/>
    <w:rsid w:val="00CB21FC"/>
    <w:rsid w:val="00CB6B15"/>
    <w:rsid w:val="00CD33B6"/>
    <w:rsid w:val="00CF44F2"/>
    <w:rsid w:val="00D00062"/>
    <w:rsid w:val="00D03A55"/>
    <w:rsid w:val="00D05608"/>
    <w:rsid w:val="00D279FA"/>
    <w:rsid w:val="00D477DB"/>
    <w:rsid w:val="00D75AC5"/>
    <w:rsid w:val="00D82542"/>
    <w:rsid w:val="00DD1B7B"/>
    <w:rsid w:val="00DF5360"/>
    <w:rsid w:val="00DF7FCE"/>
    <w:rsid w:val="00E051B5"/>
    <w:rsid w:val="00E07834"/>
    <w:rsid w:val="00E16E68"/>
    <w:rsid w:val="00E23DF0"/>
    <w:rsid w:val="00E245B1"/>
    <w:rsid w:val="00E262B6"/>
    <w:rsid w:val="00E424EB"/>
    <w:rsid w:val="00E42992"/>
    <w:rsid w:val="00E6545F"/>
    <w:rsid w:val="00E77C08"/>
    <w:rsid w:val="00E859A8"/>
    <w:rsid w:val="00E9671C"/>
    <w:rsid w:val="00EE70A8"/>
    <w:rsid w:val="00EF1706"/>
    <w:rsid w:val="00F12910"/>
    <w:rsid w:val="00F40F72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A1D3"/>
  <w15:docId w15:val="{73074465-3F9E-4BEA-A806-CC5F77F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2"/>
    <w:pPr>
      <w:numPr>
        <w:numId w:val="1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List31">
    <w:name w:val="List 3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character" w:customStyle="1" w:styleId="Hyperlink1">
    <w:name w:val="Hyperlink.1"/>
    <w:basedOn w:val="Link"/>
    <w:rPr>
      <w:rFonts w:ascii="Arial Bold" w:eastAsia="Arial Bold" w:hAnsi="Arial Bold" w:cs="Arial Bold"/>
      <w:color w:val="000000"/>
      <w:u w:val="none"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2"/>
    <w:pPr>
      <w:numPr>
        <w:numId w:val="21"/>
      </w:numPr>
    </w:p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paragraph" w:styleId="ListParagraph">
    <w:name w:val="List Paragraph"/>
    <w:pPr>
      <w:spacing w:after="160" w:line="288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4">
    <w:name w:val="Hyperlink.4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6">
    <w:name w:val="List 6"/>
    <w:basedOn w:val="ImportedStyle6"/>
    <w:pPr>
      <w:numPr>
        <w:numId w:val="36"/>
      </w:numPr>
    </w:pPr>
  </w:style>
  <w:style w:type="numbering" w:customStyle="1" w:styleId="ImportedStyle6">
    <w:name w:val="Imported Style 6"/>
  </w:style>
  <w:style w:type="character" w:customStyle="1" w:styleId="Hyperlink5">
    <w:name w:val="Hyperlink.5"/>
    <w:basedOn w:val="Link"/>
    <w:rPr>
      <w:rFonts w:ascii="Calibri" w:eastAsia="Calibri" w:hAnsi="Calibri" w:cs="Calibri"/>
      <w:b/>
      <w:bCs/>
      <w:color w:val="0000FF"/>
      <w:u w:val="single" w:color="0000FF"/>
      <w:shd w:val="clear" w:color="auto" w:fill="C0C0C0"/>
    </w:rPr>
  </w:style>
  <w:style w:type="character" w:customStyle="1" w:styleId="Hyperlink6">
    <w:name w:val="Hyperlink.6"/>
    <w:basedOn w:val="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D1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99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6A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1C759C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BD6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BD637A"/>
    <w:rPr>
      <w:b/>
      <w:bCs/>
    </w:rPr>
  </w:style>
  <w:style w:type="character" w:styleId="Emphasis">
    <w:name w:val="Emphasis"/>
    <w:basedOn w:val="DefaultParagraphFont"/>
    <w:uiPriority w:val="20"/>
    <w:qFormat/>
    <w:rsid w:val="00BD63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in@wpsconsulta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di.Waterhouse@CUAnschutz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CenterForAging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5DF3-1E33-4E1D-BBF4-7BDDFC8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 Hall</cp:lastModifiedBy>
  <cp:revision>8</cp:revision>
  <cp:lastPrinted>2015-06-01T19:55:00Z</cp:lastPrinted>
  <dcterms:created xsi:type="dcterms:W3CDTF">2021-04-27T16:29:00Z</dcterms:created>
  <dcterms:modified xsi:type="dcterms:W3CDTF">2021-04-27T21:08:00Z</dcterms:modified>
</cp:coreProperties>
</file>